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566BB24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6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янв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0F3041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B6522B9" w14:textId="77777777" w:rsidR="000F3041" w:rsidRPr="00BD3477" w:rsidRDefault="000F3041" w:rsidP="000F3041">
      <w:pPr>
        <w:widowControl w:val="0"/>
        <w:adjustRightInd w:val="0"/>
        <w:spacing w:after="0" w:line="264" w:lineRule="auto"/>
        <w:ind w:right="4812"/>
        <w:jc w:val="both"/>
        <w:rPr>
          <w:rFonts w:ascii="Times New Roman" w:hAnsi="Times New Roman"/>
          <w:b/>
          <w:i/>
          <w:iCs/>
          <w:sz w:val="28"/>
          <w:szCs w:val="28"/>
        </w:rPr>
      </w:pPr>
      <w:bookmarkStart w:id="0" w:name="_Hlk31273486"/>
      <w:r w:rsidRPr="004B481E">
        <w:rPr>
          <w:rFonts w:ascii="Times New Roman" w:hAnsi="Times New Roman"/>
          <w:b/>
          <w:i/>
          <w:iCs/>
          <w:sz w:val="28"/>
          <w:szCs w:val="28"/>
        </w:rPr>
        <w:t xml:space="preserve">О заслушивании информации заведующего Государственного бюджетного учреждения города Москвы Территориальный центр социального обслуживания </w:t>
      </w:r>
      <w:r>
        <w:rPr>
          <w:rFonts w:ascii="Times New Roman" w:hAnsi="Times New Roman"/>
          <w:b/>
          <w:i/>
          <w:iCs/>
          <w:sz w:val="28"/>
          <w:szCs w:val="28"/>
        </w:rPr>
        <w:t>«</w:t>
      </w:r>
      <w:r w:rsidRPr="004B481E">
        <w:rPr>
          <w:rFonts w:ascii="Times New Roman" w:hAnsi="Times New Roman"/>
          <w:b/>
          <w:i/>
          <w:iCs/>
          <w:sz w:val="28"/>
          <w:szCs w:val="28"/>
        </w:rPr>
        <w:t>Зюзино</w:t>
      </w:r>
      <w:r>
        <w:rPr>
          <w:rFonts w:ascii="Times New Roman" w:hAnsi="Times New Roman"/>
          <w:b/>
          <w:i/>
          <w:iCs/>
          <w:sz w:val="28"/>
          <w:szCs w:val="28"/>
        </w:rPr>
        <w:t>»</w:t>
      </w:r>
      <w:r w:rsidRPr="004B481E">
        <w:rPr>
          <w:rFonts w:ascii="Times New Roman" w:hAnsi="Times New Roman"/>
          <w:b/>
          <w:i/>
          <w:iCs/>
          <w:sz w:val="28"/>
          <w:szCs w:val="28"/>
        </w:rPr>
        <w:t xml:space="preserve"> филиал </w:t>
      </w:r>
      <w:r>
        <w:rPr>
          <w:rFonts w:ascii="Times New Roman" w:hAnsi="Times New Roman"/>
          <w:b/>
          <w:i/>
          <w:iCs/>
          <w:sz w:val="28"/>
          <w:szCs w:val="28"/>
        </w:rPr>
        <w:t>«</w:t>
      </w:r>
      <w:r w:rsidRPr="004B481E">
        <w:rPr>
          <w:rFonts w:ascii="Times New Roman" w:hAnsi="Times New Roman"/>
          <w:b/>
          <w:i/>
          <w:iCs/>
          <w:sz w:val="28"/>
          <w:szCs w:val="28"/>
        </w:rPr>
        <w:t>Академический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Черногорцевой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 М.В.</w:t>
      </w:r>
      <w:r w:rsidRPr="00BD3477">
        <w:rPr>
          <w:rFonts w:ascii="Times New Roman" w:hAnsi="Times New Roman"/>
          <w:b/>
          <w:i/>
          <w:iCs/>
          <w:sz w:val="28"/>
          <w:szCs w:val="28"/>
        </w:rPr>
        <w:t xml:space="preserve"> о работе </w:t>
      </w:r>
      <w:r>
        <w:rPr>
          <w:rFonts w:ascii="Times New Roman" w:hAnsi="Times New Roman"/>
          <w:b/>
          <w:i/>
          <w:iCs/>
          <w:sz w:val="28"/>
          <w:szCs w:val="28"/>
        </w:rPr>
        <w:t>учреждения</w:t>
      </w:r>
      <w:r w:rsidRPr="00BD3477">
        <w:rPr>
          <w:rFonts w:ascii="Times New Roman" w:hAnsi="Times New Roman"/>
          <w:b/>
          <w:i/>
          <w:iCs/>
          <w:sz w:val="28"/>
          <w:szCs w:val="28"/>
        </w:rPr>
        <w:t xml:space="preserve"> в 20</w:t>
      </w:r>
      <w:r>
        <w:rPr>
          <w:rFonts w:ascii="Times New Roman" w:hAnsi="Times New Roman"/>
          <w:b/>
          <w:i/>
          <w:iCs/>
          <w:sz w:val="28"/>
          <w:szCs w:val="28"/>
        </w:rPr>
        <w:t>22</w:t>
      </w:r>
      <w:r w:rsidRPr="00BD3477">
        <w:rPr>
          <w:rFonts w:ascii="Times New Roman" w:hAnsi="Times New Roman"/>
          <w:b/>
          <w:i/>
          <w:iCs/>
          <w:sz w:val="28"/>
          <w:szCs w:val="28"/>
        </w:rPr>
        <w:t xml:space="preserve"> году</w:t>
      </w:r>
      <w:bookmarkEnd w:id="0"/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639D77" w14:textId="77777777" w:rsidR="000F3041" w:rsidRDefault="000F3041" w:rsidP="000F3041">
      <w:pPr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EA351F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EA351F">
        <w:rPr>
          <w:rFonts w:ascii="Times New Roman" w:hAnsi="Times New Roman"/>
          <w:sz w:val="28"/>
          <w:szCs w:val="28"/>
        </w:rPr>
        <w:t xml:space="preserve"> 8 Закона города Москвы от 14 июля 2004 года № 50 </w:t>
      </w:r>
      <w:r>
        <w:rPr>
          <w:rFonts w:ascii="Times New Roman" w:hAnsi="Times New Roman"/>
          <w:sz w:val="28"/>
          <w:szCs w:val="28"/>
        </w:rPr>
        <w:t>«</w:t>
      </w:r>
      <w:r w:rsidRPr="00EA351F">
        <w:rPr>
          <w:rFonts w:ascii="Times New Roman" w:hAnsi="Times New Roman"/>
          <w:sz w:val="28"/>
          <w:szCs w:val="28"/>
        </w:rPr>
        <w:t>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</w:t>
      </w:r>
      <w:r>
        <w:rPr>
          <w:rFonts w:ascii="Times New Roman" w:hAnsi="Times New Roman"/>
          <w:sz w:val="28"/>
          <w:szCs w:val="28"/>
        </w:rPr>
        <w:t>»</w:t>
      </w:r>
      <w:r w:rsidRPr="00EA351F">
        <w:rPr>
          <w:rFonts w:ascii="Times New Roman" w:hAnsi="Times New Roman"/>
          <w:sz w:val="28"/>
          <w:szCs w:val="28"/>
        </w:rPr>
        <w:t xml:space="preserve">, пунктом </w:t>
      </w:r>
      <w:r>
        <w:rPr>
          <w:rFonts w:ascii="Times New Roman" w:hAnsi="Times New Roman"/>
          <w:sz w:val="28"/>
          <w:szCs w:val="28"/>
        </w:rPr>
        <w:t>6</w:t>
      </w:r>
      <w:r w:rsidRPr="00EA351F">
        <w:rPr>
          <w:rFonts w:ascii="Times New Roman" w:hAnsi="Times New Roman"/>
          <w:sz w:val="28"/>
          <w:szCs w:val="28"/>
        </w:rPr>
        <w:t xml:space="preserve"> части 1 статьи 1 Закона города Москвы от 11 июля 2012 года № 39 </w:t>
      </w:r>
      <w:r>
        <w:rPr>
          <w:rFonts w:ascii="Times New Roman" w:hAnsi="Times New Roman"/>
          <w:sz w:val="28"/>
          <w:szCs w:val="28"/>
        </w:rPr>
        <w:t>«</w:t>
      </w:r>
      <w:r w:rsidRPr="00EA351F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ascii="Times New Roman" w:hAnsi="Times New Roman"/>
          <w:sz w:val="28"/>
          <w:szCs w:val="28"/>
        </w:rPr>
        <w:t>»</w:t>
      </w:r>
      <w:r w:rsidRPr="00EA351F">
        <w:rPr>
          <w:rFonts w:ascii="Times New Roman" w:hAnsi="Times New Roman"/>
          <w:sz w:val="28"/>
          <w:szCs w:val="28"/>
        </w:rPr>
        <w:t xml:space="preserve">, постановлением Правительства Москвы от 10 сентября 2012 года № 474-ПП </w:t>
      </w:r>
      <w:r>
        <w:rPr>
          <w:rFonts w:ascii="Times New Roman" w:hAnsi="Times New Roman"/>
          <w:sz w:val="28"/>
          <w:szCs w:val="28"/>
        </w:rPr>
        <w:t>«</w:t>
      </w:r>
      <w:r w:rsidRPr="00EA351F">
        <w:rPr>
          <w:rFonts w:ascii="Times New Roman" w:hAnsi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>
        <w:rPr>
          <w:rFonts w:ascii="Times New Roman" w:hAnsi="Times New Roman"/>
          <w:sz w:val="28"/>
          <w:szCs w:val="28"/>
        </w:rPr>
        <w:t>»</w:t>
      </w:r>
      <w:r w:rsidRPr="00EA351F">
        <w:rPr>
          <w:rFonts w:ascii="Times New Roman" w:hAnsi="Times New Roman"/>
          <w:sz w:val="28"/>
          <w:szCs w:val="28"/>
        </w:rPr>
        <w:t xml:space="preserve">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 </w:t>
      </w:r>
      <w:r w:rsidRPr="00EA351F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1C9CB0CE" w14:textId="77777777" w:rsidR="000F3041" w:rsidRDefault="000F3041" w:rsidP="000F3041">
      <w:pPr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23788C1" w14:textId="77777777" w:rsidR="000F3041" w:rsidRPr="00EA351F" w:rsidRDefault="000F3041" w:rsidP="000F3041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Принять к сведению </w:t>
      </w:r>
      <w:bookmarkStart w:id="1" w:name="_Hlk31273561"/>
      <w:r w:rsidRPr="00EA351F">
        <w:rPr>
          <w:rFonts w:ascii="Times New Roman" w:hAnsi="Times New Roman"/>
          <w:sz w:val="28"/>
          <w:szCs w:val="28"/>
        </w:rPr>
        <w:t xml:space="preserve">информацию </w:t>
      </w:r>
      <w:bookmarkStart w:id="2" w:name="_Hlk31275701"/>
      <w:r w:rsidRPr="005417A3">
        <w:rPr>
          <w:rFonts w:ascii="Times New Roman" w:hAnsi="Times New Roman"/>
          <w:sz w:val="28"/>
          <w:szCs w:val="28"/>
        </w:rPr>
        <w:t xml:space="preserve">заведующего Государственного бюджетного учреждения города Москвы Территориальный центр социального </w:t>
      </w:r>
      <w:r w:rsidRPr="005417A3">
        <w:rPr>
          <w:rFonts w:ascii="Times New Roman" w:hAnsi="Times New Roman"/>
          <w:sz w:val="28"/>
          <w:szCs w:val="28"/>
        </w:rPr>
        <w:lastRenderedPageBreak/>
        <w:t xml:space="preserve">обслуживания </w:t>
      </w:r>
      <w:r>
        <w:rPr>
          <w:rFonts w:ascii="Times New Roman" w:hAnsi="Times New Roman"/>
          <w:sz w:val="28"/>
          <w:szCs w:val="28"/>
        </w:rPr>
        <w:t>«</w:t>
      </w:r>
      <w:r w:rsidRPr="005417A3">
        <w:rPr>
          <w:rFonts w:ascii="Times New Roman" w:hAnsi="Times New Roman"/>
          <w:sz w:val="28"/>
          <w:szCs w:val="28"/>
        </w:rPr>
        <w:t>Зюзино</w:t>
      </w:r>
      <w:r>
        <w:rPr>
          <w:rFonts w:ascii="Times New Roman" w:hAnsi="Times New Roman"/>
          <w:sz w:val="28"/>
          <w:szCs w:val="28"/>
        </w:rPr>
        <w:t>»</w:t>
      </w:r>
      <w:r w:rsidRPr="005417A3">
        <w:rPr>
          <w:rFonts w:ascii="Times New Roman" w:hAnsi="Times New Roman"/>
          <w:sz w:val="28"/>
          <w:szCs w:val="28"/>
        </w:rPr>
        <w:t xml:space="preserve"> филиал </w:t>
      </w:r>
      <w:r>
        <w:rPr>
          <w:rFonts w:ascii="Times New Roman" w:hAnsi="Times New Roman"/>
          <w:sz w:val="28"/>
          <w:szCs w:val="28"/>
        </w:rPr>
        <w:t>«</w:t>
      </w:r>
      <w:r w:rsidRPr="005417A3">
        <w:rPr>
          <w:rFonts w:ascii="Times New Roman" w:hAnsi="Times New Roman"/>
          <w:sz w:val="28"/>
          <w:szCs w:val="28"/>
        </w:rPr>
        <w:t>Академический</w:t>
      </w:r>
      <w:r>
        <w:rPr>
          <w:rFonts w:ascii="Times New Roman" w:hAnsi="Times New Roman"/>
          <w:sz w:val="28"/>
          <w:szCs w:val="28"/>
        </w:rPr>
        <w:t>»</w:t>
      </w:r>
      <w:r w:rsidRPr="00541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7A3">
        <w:rPr>
          <w:rFonts w:ascii="Times New Roman" w:hAnsi="Times New Roman"/>
          <w:sz w:val="28"/>
          <w:szCs w:val="28"/>
        </w:rPr>
        <w:t>Черногорцевой</w:t>
      </w:r>
      <w:proofErr w:type="spellEnd"/>
      <w:r w:rsidRPr="005417A3">
        <w:rPr>
          <w:rFonts w:ascii="Times New Roman" w:hAnsi="Times New Roman"/>
          <w:sz w:val="28"/>
          <w:szCs w:val="28"/>
        </w:rPr>
        <w:t xml:space="preserve"> Марины Васильевны</w:t>
      </w:r>
      <w:r w:rsidRPr="00EA351F">
        <w:rPr>
          <w:rFonts w:ascii="Times New Roman" w:hAnsi="Times New Roman"/>
          <w:sz w:val="28"/>
          <w:szCs w:val="28"/>
        </w:rPr>
        <w:t xml:space="preserve"> о работе учреждения в 20</w:t>
      </w:r>
      <w:r>
        <w:rPr>
          <w:rFonts w:ascii="Times New Roman" w:hAnsi="Times New Roman"/>
          <w:sz w:val="28"/>
          <w:szCs w:val="28"/>
        </w:rPr>
        <w:t>22</w:t>
      </w:r>
      <w:r w:rsidRPr="00EA351F">
        <w:rPr>
          <w:rFonts w:ascii="Times New Roman" w:hAnsi="Times New Roman"/>
          <w:sz w:val="28"/>
          <w:szCs w:val="28"/>
        </w:rPr>
        <w:t xml:space="preserve"> году</w:t>
      </w:r>
      <w:bookmarkEnd w:id="1"/>
      <w:bookmarkEnd w:id="2"/>
      <w:r w:rsidRPr="00EA351F">
        <w:rPr>
          <w:rFonts w:ascii="Times New Roman" w:hAnsi="Times New Roman"/>
          <w:sz w:val="28"/>
          <w:szCs w:val="28"/>
        </w:rPr>
        <w:t xml:space="preserve"> (приложение).</w:t>
      </w:r>
    </w:p>
    <w:p w14:paraId="67863D9C" w14:textId="77777777" w:rsidR="000F3041" w:rsidRPr="00EA351F" w:rsidRDefault="000F3041" w:rsidP="000F3041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Pr="005417A3">
        <w:rPr>
          <w:rFonts w:ascii="Times New Roman" w:hAnsi="Times New Roman"/>
          <w:sz w:val="28"/>
          <w:szCs w:val="28"/>
        </w:rPr>
        <w:t xml:space="preserve">Окружное управление социальной защиты населения Юго-Западного административного округа города Москвы, Государственное бюджетное учреждение Территориальный центр социального обслуживания </w:t>
      </w:r>
      <w:r>
        <w:rPr>
          <w:rFonts w:ascii="Times New Roman" w:hAnsi="Times New Roman"/>
          <w:sz w:val="28"/>
          <w:szCs w:val="28"/>
        </w:rPr>
        <w:t>«</w:t>
      </w:r>
      <w:r w:rsidRPr="005417A3">
        <w:rPr>
          <w:rFonts w:ascii="Times New Roman" w:hAnsi="Times New Roman"/>
          <w:sz w:val="28"/>
          <w:szCs w:val="28"/>
        </w:rPr>
        <w:t>Зюзино</w:t>
      </w:r>
      <w:r>
        <w:rPr>
          <w:rFonts w:ascii="Times New Roman" w:hAnsi="Times New Roman"/>
          <w:sz w:val="28"/>
          <w:szCs w:val="28"/>
        </w:rPr>
        <w:t>»</w:t>
      </w:r>
      <w:r w:rsidRPr="005417A3">
        <w:rPr>
          <w:rFonts w:ascii="Times New Roman" w:hAnsi="Times New Roman"/>
          <w:sz w:val="28"/>
          <w:szCs w:val="28"/>
        </w:rPr>
        <w:t xml:space="preserve"> филиал </w:t>
      </w:r>
      <w:r>
        <w:rPr>
          <w:rFonts w:ascii="Times New Roman" w:hAnsi="Times New Roman"/>
          <w:sz w:val="28"/>
          <w:szCs w:val="28"/>
        </w:rPr>
        <w:t>«</w:t>
      </w:r>
      <w:r w:rsidRPr="005417A3">
        <w:rPr>
          <w:rFonts w:ascii="Times New Roman" w:hAnsi="Times New Roman"/>
          <w:sz w:val="28"/>
          <w:szCs w:val="28"/>
        </w:rPr>
        <w:t>Академический</w:t>
      </w:r>
      <w:r>
        <w:rPr>
          <w:rFonts w:ascii="Times New Roman" w:hAnsi="Times New Roman"/>
          <w:sz w:val="28"/>
          <w:szCs w:val="28"/>
        </w:rPr>
        <w:t>»</w:t>
      </w:r>
      <w:r w:rsidRPr="00EA351F">
        <w:rPr>
          <w:rFonts w:ascii="Times New Roman" w:hAnsi="Times New Roman"/>
          <w:sz w:val="28"/>
          <w:szCs w:val="28"/>
        </w:rPr>
        <w:t>.</w:t>
      </w:r>
    </w:p>
    <w:p w14:paraId="23F68049" w14:textId="77777777" w:rsidR="000F3041" w:rsidRPr="000F3041" w:rsidRDefault="000F3041" w:rsidP="000F3041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</w:t>
      </w:r>
      <w:r>
        <w:rPr>
          <w:rFonts w:ascii="Times New Roman" w:hAnsi="Times New Roman"/>
          <w:sz w:val="28"/>
          <w:szCs w:val="28"/>
        </w:rPr>
        <w:t>«</w:t>
      </w:r>
      <w:r w:rsidRPr="00EA351F">
        <w:rPr>
          <w:rFonts w:ascii="Times New Roman" w:hAnsi="Times New Roman"/>
          <w:sz w:val="28"/>
          <w:szCs w:val="28"/>
        </w:rPr>
        <w:t>Московский муниципальный вестник</w:t>
      </w:r>
      <w:r>
        <w:rPr>
          <w:rFonts w:ascii="Times New Roman" w:hAnsi="Times New Roman"/>
          <w:sz w:val="28"/>
          <w:szCs w:val="28"/>
        </w:rPr>
        <w:t>»</w:t>
      </w:r>
      <w:r w:rsidRPr="00EA351F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круга </w:t>
      </w:r>
      <w:r w:rsidRPr="000F3041">
        <w:rPr>
          <w:rFonts w:ascii="Times New Roman" w:hAnsi="Times New Roman"/>
          <w:sz w:val="28"/>
          <w:szCs w:val="28"/>
        </w:rPr>
        <w:t xml:space="preserve">Академический </w:t>
      </w:r>
      <w:hyperlink r:id="rId9" w:history="1">
        <w:r w:rsidRPr="000F3041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Pr="000F3041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42A4389A" w14:textId="77777777" w:rsidR="000F3041" w:rsidRPr="000F3041" w:rsidRDefault="000F3041" w:rsidP="000F3041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3041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311C3BBF" w14:textId="77777777" w:rsidR="000F3041" w:rsidRPr="000F3041" w:rsidRDefault="000F3041" w:rsidP="000F3041">
      <w:pPr>
        <w:widowControl w:val="0"/>
        <w:numPr>
          <w:ilvl w:val="0"/>
          <w:numId w:val="23"/>
        </w:numPr>
        <w:tabs>
          <w:tab w:val="left" w:pos="1060"/>
        </w:tabs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3041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1243574D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0F4FC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139A6F16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0F3041">
          <w:pgSz w:w="11900" w:h="16800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14:paraId="56F8A486" w14:textId="0436FB99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16846530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0F3041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CAD252" w14:textId="77777777" w:rsidR="00072CD3" w:rsidRDefault="00072CD3" w:rsidP="00072C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1C8280" w14:textId="0C6FECCE" w:rsidR="000F3041" w:rsidRDefault="000F3041" w:rsidP="000F304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ция о работе Г</w:t>
      </w:r>
      <w:r w:rsidRPr="000F3041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ударственного бюджетного учреждения города Москвы Территориальный центр социального обслуживания «Зюзино» филиал «Академический»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20</w:t>
      </w:r>
      <w:bookmarkStart w:id="3" w:name="_GoBack"/>
      <w:bookmarkEnd w:id="3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2 году</w:t>
      </w:r>
    </w:p>
    <w:p w14:paraId="06C75D04" w14:textId="77777777" w:rsidR="000F3041" w:rsidRDefault="000F3041" w:rsidP="000F304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948273D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лиал «Академический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ется структурным подразделением Государственного бюджетного учреждение города Москвы Территориального центра социального обслуживания «Зюзино». Филиал «Академический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положен по 3 адресам: ул. Новочеремушкинская, дом 20/23; ул. Новочеремушкинская, дом 16; ул. Большая Черемушкинская, дом 32, корпус 2. Общая занимаемая площадь 960,9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50161F42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омещения филиала полностью приспособлены для маломобильных групп населения. Входная группа оборудована пандусами с нескользящим покрытием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стерфайбе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; имеется информационная мнемосхема, выполненная объемным шрифтом по азбуке Брайля, пути движения инвалидов оборудованы настенными поручнями, установлены таксофоны. </w:t>
      </w:r>
    </w:p>
    <w:p w14:paraId="7BBA077B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иректор ГБУ ТЦСО «Зюзино» - Каменова Римм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арисовна</w:t>
      </w:r>
      <w:proofErr w:type="spellEnd"/>
    </w:p>
    <w:p w14:paraId="2ABDF817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ведующий филиалом «Академический»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ногорц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рина Васильевна.</w:t>
      </w:r>
    </w:p>
    <w:p w14:paraId="54E34E51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учете в филиале «Академический» состоит около 1500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ителей района Академический. </w:t>
      </w:r>
    </w:p>
    <w:p w14:paraId="2F40499A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 них:</w:t>
      </w:r>
    </w:p>
    <w:p w14:paraId="50545A0F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8049 пенсионеров; </w:t>
      </w:r>
    </w:p>
    <w:p w14:paraId="4F0FC55E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6551 инвалидов всех групп;</w:t>
      </w:r>
    </w:p>
    <w:p w14:paraId="2B1391C6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395 ребенка - инвалида;</w:t>
      </w:r>
    </w:p>
    <w:p w14:paraId="28CC1E9D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настоящее время в филиале функционируют:</w:t>
      </w:r>
    </w:p>
    <w:p w14:paraId="39BF4407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2 отделения социального обслуживания на дому (ОСО) –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дин из основных видов социальной работы, деятельность которого направлена на максимально возможное продление пребывания граждан в привычной для них домашней обстановке. На обслуживании состоят 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554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человека. Из них по категориям: </w:t>
      </w:r>
    </w:p>
    <w:p w14:paraId="79A195F5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инвалиды 426 чел.;</w:t>
      </w:r>
    </w:p>
    <w:p w14:paraId="4702DAE7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пенсионеры 128 чел.</w:t>
      </w:r>
    </w:p>
    <w:p w14:paraId="5394B658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Из них:</w:t>
      </w:r>
    </w:p>
    <w:p w14:paraId="0B24336D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ИВОВ - 5 чел.;</w:t>
      </w:r>
    </w:p>
    <w:p w14:paraId="06D58DD4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 УВОВ - 5 чел.;</w:t>
      </w:r>
    </w:p>
    <w:p w14:paraId="49AEBE74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- ВВОВ – 51 чел.</w:t>
      </w:r>
    </w:p>
    <w:p w14:paraId="4FCD4A12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- </w:t>
      </w:r>
      <w:r>
        <w:rPr>
          <w:rFonts w:ascii="Times New Roman" w:hAnsi="Times New Roman"/>
          <w:b/>
          <w:i/>
          <w:color w:val="000000" w:themeColor="text1"/>
          <w:sz w:val="28"/>
          <w:szCs w:val="24"/>
        </w:rPr>
        <w:t>отделение социальной реабилитации инвалидов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оказывает инвалидам помощь по социальной реабилитации, направленной на устранение или </w:t>
      </w:r>
      <w:r>
        <w:rPr>
          <w:rFonts w:ascii="Times New Roman" w:hAnsi="Times New Roman"/>
          <w:color w:val="000000" w:themeColor="text1"/>
          <w:sz w:val="28"/>
          <w:szCs w:val="24"/>
        </w:rPr>
        <w:lastRenderedPageBreak/>
        <w:t>компенсацию ограничений их жизнедеятельности, вызванных нарушением здоровья организма, обеспечение их максимально полной и своевременной социальной адаптации к жизни в обществе, семье, к обучению и труду.</w:t>
      </w:r>
    </w:p>
    <w:p w14:paraId="119F7DE4" w14:textId="77777777" w:rsidR="000F3041" w:rsidRDefault="000F3041" w:rsidP="000F30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одится работа с семьей – обучение членов семьи навыкам ухода, информирование о возникающих ограничениях жизнедеятельности, об особенностях течения заболевания, видах и формах социально-бытовой помощи инвалиду, что позволило улучшить в семьях психологический климат, взаимопонимание.</w:t>
      </w:r>
    </w:p>
    <w:p w14:paraId="2EAD5624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В 2022 году 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349 </w:t>
      </w:r>
      <w:r>
        <w:rPr>
          <w:rFonts w:ascii="Times New Roman" w:hAnsi="Times New Roman"/>
          <w:color w:val="000000" w:themeColor="text1"/>
          <w:sz w:val="28"/>
          <w:szCs w:val="24"/>
        </w:rPr>
        <w:t>человек прошли курс социальной реабилитации, оказано 29861 услуга. Из них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 81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человек обратился впервые.</w:t>
      </w:r>
    </w:p>
    <w:p w14:paraId="4ACE7367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заключению лечащего врача поликлиники и под наблюдением медицинской сестры в отделении проводятся:</w:t>
      </w:r>
    </w:p>
    <w:p w14:paraId="6D2E0577" w14:textId="77777777" w:rsidR="000F3041" w:rsidRDefault="000F3041" w:rsidP="000F3041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анс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ипокситерап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установке «БИО-НОВА» («горный воздух»)</w:t>
      </w:r>
    </w:p>
    <w:p w14:paraId="19949846" w14:textId="77777777" w:rsidR="000F3041" w:rsidRDefault="000F3041" w:rsidP="000F3041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ислородотерап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кислородный коктейль)</w:t>
      </w:r>
    </w:p>
    <w:p w14:paraId="74A27A96" w14:textId="77777777" w:rsidR="000F3041" w:rsidRDefault="000F3041" w:rsidP="000F3041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здоровительная физкультура (АФК)</w:t>
      </w:r>
    </w:p>
    <w:p w14:paraId="1845BF6F" w14:textId="77777777" w:rsidR="000F3041" w:rsidRDefault="000F3041" w:rsidP="000F3041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нятия на тренажерах</w:t>
      </w:r>
    </w:p>
    <w:p w14:paraId="46CDD160" w14:textId="77777777" w:rsidR="000F3041" w:rsidRDefault="000F3041" w:rsidP="000F3041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тотерапия</w:t>
      </w:r>
    </w:p>
    <w:p w14:paraId="60E637B9" w14:textId="77777777" w:rsidR="000F3041" w:rsidRDefault="000F3041" w:rsidP="000F3041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ссаж</w:t>
      </w:r>
    </w:p>
    <w:p w14:paraId="7AF4AAF7" w14:textId="77777777" w:rsidR="000F3041" w:rsidRDefault="000F3041" w:rsidP="000F3041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ансы релаксации «Сенсорной комнаты»</w:t>
      </w:r>
    </w:p>
    <w:p w14:paraId="174FC21D" w14:textId="77777777" w:rsidR="000F3041" w:rsidRDefault="000F3041" w:rsidP="000F3041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невмомассаж «Лимфа-Э»</w:t>
      </w:r>
    </w:p>
    <w:p w14:paraId="69D69A17" w14:textId="77777777" w:rsidR="000F3041" w:rsidRDefault="000F3041" w:rsidP="000F3041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тензо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терапия</w:t>
      </w:r>
    </w:p>
    <w:p w14:paraId="68E2501A" w14:textId="77777777" w:rsidR="000F3041" w:rsidRDefault="000F3041" w:rsidP="000F3041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ссейн.</w:t>
      </w:r>
    </w:p>
    <w:p w14:paraId="4D27D6ED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В рамках реализации услуг социокультурной реабилитации в Отделении проводятся мероприятия, которые стимулируют инвалидов к активным формам жизни. Это проведение мастер классов, работает кружок «Красота своими руками». Также посетителям курса реабилитации предоставлена возможность льготного посещения театров и концертных залов. </w:t>
      </w:r>
    </w:p>
    <w:p w14:paraId="0C6D2801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ется работа с молодыми инвалидами, создан и работает Клуб молодых инвалидов «Волшебная сила искусства», для преодоления отчужденности молодых инвалидов с умственными и физическими отклонениями, восстановления и развития их творческих способностей.</w:t>
      </w:r>
    </w:p>
    <w:p w14:paraId="52A46309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деление осуществляет выдачу технических средств реабилитации, в том числе абсорбирующего белья. </w:t>
      </w:r>
    </w:p>
    <w:p w14:paraId="077844B6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В 2022 г. обеспечены 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>492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человека абсорбирующим бельем ежемесячно и 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>184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человека техническими средствами реабилитации.</w:t>
      </w:r>
    </w:p>
    <w:p w14:paraId="2BF0B7EF" w14:textId="702A95C3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215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человек получили компенсацию за самостоятельно приобретенные ТСР, 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>93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человека обеспечены протезно-ортопедическими изделиями и выдано 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>505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й на ПОИ. Обеспечение ТСР из московского перечня технических средств реабилитации осуществляется посредством назначения денежной компенсации на самостоятельное приобретение этих технических средств реабилитации в электронной форме с использованием Портала государственных и муниципальных услуг города Москвы (личный кабинет на mos.ru). Пункт выдачи ТСР располагается по адресу: ул. Профсоюзная,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д.25.</w:t>
      </w:r>
    </w:p>
    <w:p w14:paraId="4CCD200B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lastRenderedPageBreak/>
        <w:t>На базе ТЦСО «Зюзино» по адресу Севастопольский пр-т, дом 51 открыт межрайонный «Пункт выдачи ТСР во временное пользование». Жители Академического района (1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еловек) обеспечены техническими средствами реабилитации через указанный пункт.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Услуга по прокату технических средств реабилитации осуществлялась посредством подачи заявления в ТЦСО или ГБУ Ресурсный центр для инвалидов.</w:t>
      </w:r>
    </w:p>
    <w:p w14:paraId="74532620" w14:textId="77777777" w:rsidR="000F3041" w:rsidRDefault="000F3041" w:rsidP="000F3041">
      <w:pPr>
        <w:spacing w:after="0" w:line="360" w:lineRule="auto"/>
        <w:ind w:firstLine="567"/>
        <w:mirrorIndents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34EA9B8D" w14:textId="77777777" w:rsidR="000F3041" w:rsidRDefault="000F3041" w:rsidP="000F304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Численность инвалидов, состоящих на учете в учреждении</w:t>
      </w:r>
    </w:p>
    <w:p w14:paraId="275E48DD" w14:textId="77777777" w:rsidR="000F3041" w:rsidRDefault="000F3041" w:rsidP="000F304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tbl>
      <w:tblPr>
        <w:tblW w:w="9270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825"/>
        <w:gridCol w:w="2290"/>
        <w:gridCol w:w="1298"/>
        <w:gridCol w:w="2368"/>
        <w:gridCol w:w="1489"/>
      </w:tblGrid>
      <w:tr w:rsidR="000F3041" w14:paraId="140DBFDC" w14:textId="77777777" w:rsidTr="00891999">
        <w:trPr>
          <w:trHeight w:val="80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1B8D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нвалидности 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E530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зрослые 18 лет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тарше 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2AAB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и -инвалиды </w:t>
            </w:r>
          </w:p>
        </w:tc>
      </w:tr>
      <w:tr w:rsidR="000F3041" w14:paraId="62E179F4" w14:textId="77777777" w:rsidTr="00891999">
        <w:trPr>
          <w:trHeight w:val="80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1750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4157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год, предшествующий </w:t>
            </w:r>
          </w:p>
          <w:p w14:paraId="148C6207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ному (2021 год) 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95B97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отчетный период (2022 год)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A0C5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год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предшествующ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тчетному (2021г.)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39B80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тчетны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ериод (2022 г.)</w:t>
            </w:r>
          </w:p>
        </w:tc>
      </w:tr>
      <w:tr w:rsidR="000F3041" w14:paraId="06D74A03" w14:textId="77777777" w:rsidTr="00891999"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7A9A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 группа 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C548A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7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40FDE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1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19A68" w14:textId="77777777" w:rsidR="000F3041" w:rsidRDefault="000F3041" w:rsidP="00891999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4AB2" w14:textId="77777777" w:rsidR="000F3041" w:rsidRDefault="000F3041" w:rsidP="00891999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F3041" w14:paraId="44CC8DFB" w14:textId="77777777" w:rsidTr="00891999"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032D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 группа 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97DA8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1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8B98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9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1FD5" w14:textId="77777777" w:rsidR="000F3041" w:rsidRDefault="000F3041" w:rsidP="00891999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01183" w14:textId="77777777" w:rsidR="000F3041" w:rsidRDefault="000F3041" w:rsidP="00891999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F3041" w14:paraId="1E31F2D6" w14:textId="77777777" w:rsidTr="00891999"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A348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I группа 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FDD7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9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DE2D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1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1940" w14:textId="77777777" w:rsidR="000F3041" w:rsidRDefault="000F3041" w:rsidP="00891999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68DE" w14:textId="77777777" w:rsidR="000F3041" w:rsidRDefault="000F3041" w:rsidP="00891999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F3041" w14:paraId="55039788" w14:textId="77777777" w:rsidTr="00891999"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ADDE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0B58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907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405CF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551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FC40B" w14:textId="77777777" w:rsidR="000F3041" w:rsidRDefault="000F3041" w:rsidP="00891999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BEC5" w14:textId="77777777" w:rsidR="000F3041" w:rsidRDefault="000F3041" w:rsidP="00891999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5</w:t>
            </w:r>
          </w:p>
        </w:tc>
      </w:tr>
    </w:tbl>
    <w:p w14:paraId="05D921F0" w14:textId="77777777" w:rsidR="000F3041" w:rsidRDefault="000F3041" w:rsidP="000F3041">
      <w:pPr>
        <w:widowControl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75F7AC61" w14:textId="77777777" w:rsidR="000F3041" w:rsidRDefault="000F3041" w:rsidP="000F304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8"/>
          <w:szCs w:val="28"/>
        </w:rPr>
        <w:t>- отделение социальной реабилитации детей-инвалидов</w:t>
      </w: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оказывает услугу «Комплексная реабилитация детей-инвалидов» в нестационарной форме детям - инвалидам и детям с ограниченными возможностями, проживающим в районах Академический и Черемушки.</w:t>
      </w:r>
    </w:p>
    <w:p w14:paraId="399D0E48" w14:textId="77777777" w:rsidR="000F3041" w:rsidRDefault="000F3041" w:rsidP="000F3041">
      <w:pPr>
        <w:widowControl w:val="0"/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В рамках реализации ИПРА детям-инвалидам оказываются услуги по социокультурной, социально-психологической реабилитации, социально-бытовой адаптации, медицинской реабилитации.</w:t>
      </w:r>
    </w:p>
    <w:p w14:paraId="5939C289" w14:textId="77777777" w:rsidR="000F3041" w:rsidRDefault="000F3041" w:rsidP="000F304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В отделении работает кружок «Подарки своими руками», в рамках занятий которого проходят мастер-классы к памятным датам. Также в течение года проводятся адаптивные спортивные мероприятия и веселые старты для детей-инвалидов. В рамках программы ранней помощи в </w:t>
      </w:r>
      <w:r>
        <w:rPr>
          <w:rFonts w:ascii="Times New Roman" w:hAnsi="Times New Roman"/>
          <w:color w:val="000000" w:themeColor="text1"/>
          <w:sz w:val="28"/>
          <w:szCs w:val="28"/>
        </w:rPr>
        <w:t>отделении проводятся индивидуальные занятия с детьми раннего возраста (до 3 лет)</w:t>
      </w: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ю занятий является социально-медицинское, социально-психологическое и социокультурное сопровождение семей с детьми раннего возраста. </w:t>
      </w: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>Проводятся групповые занятия по инклюзивной программе развития детей с РАС в группе «Взаимодействие». В отделении работает сменная экспозиция «Я могу!», где представлены достижения наших детей.</w:t>
      </w:r>
    </w:p>
    <w:p w14:paraId="17E8EE91" w14:textId="77777777" w:rsidR="000F3041" w:rsidRDefault="000F3041" w:rsidP="000F3041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В рамках межведомственного взаимодействия в отделении проходят концерты с участием детей из Воскресной школ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Храме Всех Преподобны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тц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иево-Печерских Патриаршего подворья в Старых Черемушках, ОКЦ ЮЗАО ГБУК г.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осквы ОСП «Центр культуры и досуга «Академический»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БОУ Д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ТДи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Севастополец» и др.</w:t>
      </w:r>
    </w:p>
    <w:p w14:paraId="5E15009F" w14:textId="77777777" w:rsidR="000F3041" w:rsidRDefault="000F3041" w:rsidP="000F304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  <w:shd w:val="clear" w:color="auto" w:fill="FFFFFF"/>
        </w:rPr>
        <w:t xml:space="preserve">В 2022 году 200 детей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прошли курс социальной реабилитации, из них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  <w:shd w:val="clear" w:color="auto" w:fill="FFFFFF"/>
        </w:rPr>
        <w:t xml:space="preserve"> 192 человека - дети-инвалиды, 8 человек – дети с ОВЗ. 112 человек обратились впервые. 90 человек — дети, проживающие в Академическом районе.</w:t>
      </w:r>
    </w:p>
    <w:p w14:paraId="66C5CCB2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Все оборудование в отделении используется в полном объем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D4AA8F2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-о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деление срочного социального обслуживания (ОССО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/>
          <w:color w:val="000000" w:themeColor="text1"/>
          <w:sz w:val="28"/>
          <w:szCs w:val="28"/>
        </w:rPr>
        <w:t>казывало помощь разового характера гражданам пожилого возраста, инвалидам, нуждающимся в социальной поддержке, проживающим в районах обслуживания. Отделение располагалось по адресу: Севастопольский пр-т дом 51. Осуществляло прием населения 4-х районов. С 1 марта 2022 года данная услуга передана МФЦ.</w:t>
      </w:r>
    </w:p>
    <w:p w14:paraId="4440356A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ем обратившимся до 1 марта 2022 года оказана вещевая, продуктовая, юридическая, психологическая, бытовая помощь. По району Академический оказана следующая социальная помощь:</w:t>
      </w:r>
    </w:p>
    <w:p w14:paraId="6E4DF3C1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3F8D218F" w14:textId="77777777" w:rsidR="000F3041" w:rsidRDefault="000F3041" w:rsidP="000F304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довольственный электронный сертификат</w:t>
      </w:r>
    </w:p>
    <w:p w14:paraId="244D3AE6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9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24"/>
        <w:gridCol w:w="4165"/>
        <w:gridCol w:w="3971"/>
      </w:tblGrid>
      <w:tr w:rsidR="000F3041" w14:paraId="6DFA7C5C" w14:textId="77777777" w:rsidTr="00891999">
        <w:trPr>
          <w:trHeight w:val="8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5C20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Категори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17E8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год, предшествующий </w:t>
            </w:r>
          </w:p>
          <w:p w14:paraId="609208C7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ному (2021 год)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/сумм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B0E7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отчетный период (2022 год ДО МАРТА)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/сумма</w:t>
            </w:r>
          </w:p>
        </w:tc>
      </w:tr>
      <w:tr w:rsidR="000F3041" w14:paraId="3FCFD672" w14:textId="77777777" w:rsidTr="00891999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CB96" w14:textId="77777777" w:rsidR="000F3041" w:rsidRDefault="000F3041" w:rsidP="00891999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нсионеры и инвалиды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FE34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4454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DA05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4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8000,00</w:t>
            </w:r>
          </w:p>
        </w:tc>
      </w:tr>
    </w:tbl>
    <w:p w14:paraId="2362AB15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ещевая помощь в натуральном виде для малообеспеченных граждан пенсионного возраста - 78 чел./117 ед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сумму 237196,59 руб.</w:t>
      </w:r>
    </w:p>
    <w:p w14:paraId="1B4A0C0A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2022 году отмечалась 77 годовщина Победы Великой Отечественной войны. Проведена большая работа по выявлению нуждаемости инвалидов, участников ВОВ, жителей Блокадного Ленинграда и тружеников тыла. В районе проживают 282 человека данной категории. </w:t>
      </w:r>
    </w:p>
    <w:p w14:paraId="02BC9315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5 УВОВ и ИВОВ поздравлены с Днем Победы праздничными продовольственными наборами и подарками</w:t>
      </w:r>
      <w:r>
        <w:rPr>
          <w:rFonts w:ascii="Times New Roman" w:hAnsi="Times New Roman"/>
          <w:color w:val="000000" w:themeColor="text1"/>
          <w:sz w:val="36"/>
          <w:szCs w:val="36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 Участника Обороны Москвы поздравлены праздничными продовольственными наборами к годовщине Битвы за Москву</w:t>
      </w:r>
      <w:r>
        <w:rPr>
          <w:rFonts w:ascii="Times New Roman" w:hAnsi="Times New Roman"/>
          <w:color w:val="000000" w:themeColor="text1"/>
          <w:sz w:val="36"/>
          <w:szCs w:val="36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Жители Блокадного Ленинграда 16 человек также поздравлены праздничными продовольственными наборами.</w:t>
      </w:r>
    </w:p>
    <w:p w14:paraId="17634FFE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22 г. за счет средст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ТиСЗ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товарами длительного пользования обеспече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tbl>
      <w:tblPr>
        <w:tblW w:w="99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24"/>
        <w:gridCol w:w="4165"/>
        <w:gridCol w:w="3971"/>
      </w:tblGrid>
      <w:tr w:rsidR="000F3041" w14:paraId="3DDFB86A" w14:textId="77777777" w:rsidTr="00891999">
        <w:trPr>
          <w:trHeight w:val="8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8211" w14:textId="77777777" w:rsidR="000F3041" w:rsidRDefault="000F3041" w:rsidP="00891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98E6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год, предшествующий</w:t>
            </w:r>
          </w:p>
          <w:p w14:paraId="2E18776A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ному (2021 год)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/су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D866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отчетный период (2022 год)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/сумма</w:t>
            </w:r>
          </w:p>
        </w:tc>
      </w:tr>
      <w:tr w:rsidR="000F3041" w14:paraId="192BAE3F" w14:textId="77777777" w:rsidTr="00891999">
        <w:trPr>
          <w:trHeight w:val="8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A1FC" w14:textId="77777777" w:rsidR="000F3041" w:rsidRDefault="000F3041" w:rsidP="00891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В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1477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3899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3DB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78000,00</w:t>
            </w:r>
          </w:p>
        </w:tc>
      </w:tr>
      <w:tr w:rsidR="000F3041" w14:paraId="213BFAA9" w14:textId="77777777" w:rsidTr="00891999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5784" w14:textId="77777777" w:rsidR="000F3041" w:rsidRDefault="000F3041" w:rsidP="00891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нсионер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 инвалиды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3860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валиды-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8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1900,00</w:t>
            </w:r>
          </w:p>
          <w:p w14:paraId="0EC9710D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нсионеры-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7609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BFB6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валиды-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800,00</w:t>
            </w:r>
          </w:p>
          <w:p w14:paraId="4181879A" w14:textId="77777777" w:rsidR="000F3041" w:rsidRDefault="000F3041" w:rsidP="0089199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нсионеры-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6680,00</w:t>
            </w:r>
          </w:p>
        </w:tc>
      </w:tr>
    </w:tbl>
    <w:p w14:paraId="150BE576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6E9EF6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осуществляется социальное сопровождение граждан, относящихся к категории «группа риска», на учете состои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65 </w:t>
      </w:r>
      <w:r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14:paraId="22D4F499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8"/>
          <w:szCs w:val="28"/>
        </w:rPr>
        <w:t>-отдел долголетия</w:t>
      </w: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создан для повышения жизненной активности граждан старшего поколения, развитие внутренних ресурсов граждан старшего поколения, позволяющих расширить возможности их самореализации.</w:t>
      </w:r>
    </w:p>
    <w:p w14:paraId="5EB85205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сковское долголет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ая программа для тех жителей Москвы, которые хотят вести активный образ жизни и бесплатно использовать все возможности города для самореализаци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602F6BBF" w14:textId="77777777" w:rsidR="000F3041" w:rsidRDefault="000F3041" w:rsidP="000F3041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В 2022 году в отдел обратилось 6239 человек. Из них 1422 – это участники других районов, 422 человека – это обратившиеся впервые, 177 человек посещают две и более активности. </w:t>
      </w:r>
    </w:p>
    <w:p w14:paraId="164567BD" w14:textId="77777777" w:rsidR="000F3041" w:rsidRDefault="000F3041" w:rsidP="000F3041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мках реализации проекта мэра «Московское долголетие» ГБУ ТЦСО «Зюзино» филиал «Академический» сотрудничает с 15 поставщиками, в которых открыто </w:t>
      </w:r>
      <w:r>
        <w:rPr>
          <w:rFonts w:ascii="Times New Roman" w:eastAsia="Calibri" w:hAnsi="Times New Roman"/>
          <w:color w:val="000000"/>
          <w:sz w:val="28"/>
          <w:szCs w:val="28"/>
        </w:rPr>
        <w:t>76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групп. </w:t>
      </w:r>
    </w:p>
    <w:p w14:paraId="7FA97FF8" w14:textId="77777777" w:rsidR="000F3041" w:rsidRDefault="000F3041" w:rsidP="000F3041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Отдел долголетия филиала «Академический» ведет </w:t>
      </w:r>
      <w:r>
        <w:rPr>
          <w:rFonts w:ascii="Times New Roman" w:eastAsia="Calibri" w:hAnsi="Times New Roman"/>
          <w:color w:val="000000"/>
          <w:sz w:val="28"/>
          <w:szCs w:val="28"/>
        </w:rPr>
        <w:t>37 г</w:t>
      </w:r>
      <w:r>
        <w:rPr>
          <w:rFonts w:ascii="Times New Roman" w:eastAsia="Calibri" w:hAnsi="Times New Roman"/>
          <w:sz w:val="28"/>
          <w:szCs w:val="28"/>
        </w:rPr>
        <w:t xml:space="preserve">рупп по занятиям </w:t>
      </w:r>
      <w:proofErr w:type="gramStart"/>
      <w:r>
        <w:rPr>
          <w:rFonts w:ascii="Times New Roman" w:eastAsia="Calibri" w:hAnsi="Times New Roman"/>
          <w:sz w:val="28"/>
          <w:szCs w:val="28"/>
        </w:rPr>
        <w:t>онлайн(</w:t>
      </w:r>
      <w:proofErr w:type="gramEnd"/>
      <w:r>
        <w:rPr>
          <w:rFonts w:ascii="Times New Roman" w:eastAsia="Calibri" w:hAnsi="Times New Roman"/>
          <w:sz w:val="28"/>
          <w:szCs w:val="28"/>
        </w:rPr>
        <w:t>в режиме конференции через платформу ZOOM), в которых всего 5163 участников, из них 2063 человека жители Академического района.</w:t>
      </w:r>
    </w:p>
    <w:p w14:paraId="249F43C8" w14:textId="77777777" w:rsidR="000F3041" w:rsidRDefault="000F3041" w:rsidP="000F3041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5 групп занимаются на свежем воздухе. </w:t>
      </w:r>
    </w:p>
    <w:p w14:paraId="0CF81EB6" w14:textId="77777777" w:rsidR="000F3041" w:rsidRDefault="000F3041" w:rsidP="000F3041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 долголетия предоставляет следующие направления по активностям</w:t>
      </w:r>
    </w:p>
    <w:p w14:paraId="25BED16F" w14:textId="77777777" w:rsidR="000F3041" w:rsidRDefault="000F3041" w:rsidP="000F3041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</w:p>
    <w:p w14:paraId="24755456" w14:textId="77777777" w:rsidR="000F3041" w:rsidRDefault="000F3041" w:rsidP="000F3041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Образовательные услуги:</w:t>
      </w:r>
    </w:p>
    <w:p w14:paraId="443125E2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нглийский язык</w:t>
      </w:r>
    </w:p>
    <w:p w14:paraId="2C87233F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нцузский язык</w:t>
      </w:r>
    </w:p>
    <w:p w14:paraId="5760010D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нформационные технологии </w:t>
      </w:r>
    </w:p>
    <w:p w14:paraId="19152F69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мпьютерная грамотность</w:t>
      </w:r>
    </w:p>
    <w:p w14:paraId="5CC880E5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авильное питание</w:t>
      </w:r>
    </w:p>
    <w:p w14:paraId="1305C269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еведение и онлайн-экскурсии</w:t>
      </w:r>
    </w:p>
    <w:p w14:paraId="5EFFFB3A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тальянский язык(онлайн)</w:t>
      </w:r>
    </w:p>
    <w:p w14:paraId="1D55CC0B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тория искусства(онлайн)</w:t>
      </w:r>
    </w:p>
    <w:p w14:paraId="7F819204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тория музыки(онлайн)</w:t>
      </w:r>
    </w:p>
    <w:p w14:paraId="28CBA35C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ы духовной культуры(онлайн)</w:t>
      </w:r>
    </w:p>
    <w:p w14:paraId="2746B64C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изайн интерьера(онлайн)</w:t>
      </w:r>
    </w:p>
    <w:p w14:paraId="5ECC4C16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чные финансы(онлайн)</w:t>
      </w:r>
    </w:p>
    <w:p w14:paraId="5E8FD6F6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линарные курсы(онлайн)</w:t>
      </w:r>
    </w:p>
    <w:p w14:paraId="4F367595" w14:textId="77777777" w:rsidR="000F3041" w:rsidRDefault="000F3041" w:rsidP="000F3041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</w:p>
    <w:p w14:paraId="7749A347" w14:textId="77777777" w:rsidR="000F3041" w:rsidRDefault="000F3041" w:rsidP="000F3041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изическая активность:</w:t>
      </w:r>
    </w:p>
    <w:p w14:paraId="5F09C5F0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имнастика (суставная, оздоровительная, здоровая спина)</w:t>
      </w:r>
    </w:p>
    <w:p w14:paraId="14FB7ECD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ФП</w:t>
      </w:r>
    </w:p>
    <w:p w14:paraId="0F3C468F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Йога</w:t>
      </w:r>
    </w:p>
    <w:p w14:paraId="166B8563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илатес</w:t>
      </w:r>
    </w:p>
    <w:p w14:paraId="35E8EB9A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кандинавская ходьба</w:t>
      </w:r>
    </w:p>
    <w:p w14:paraId="43A3351B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Калланетика</w:t>
      </w:r>
      <w:proofErr w:type="spellEnd"/>
    </w:p>
    <w:p w14:paraId="6739358E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утбол</w:t>
      </w:r>
    </w:p>
    <w:p w14:paraId="18C8863E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лейбол</w:t>
      </w:r>
    </w:p>
    <w:p w14:paraId="5FD2C373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Бодибалет</w:t>
      </w:r>
      <w:proofErr w:type="spellEnd"/>
    </w:p>
    <w:p w14:paraId="33A10532" w14:textId="77777777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Зумба</w:t>
      </w:r>
      <w:proofErr w:type="spellEnd"/>
    </w:p>
    <w:p w14:paraId="435110A7" w14:textId="77777777" w:rsidR="000F3041" w:rsidRDefault="000F3041" w:rsidP="000F3041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</w:p>
    <w:p w14:paraId="17F8A712" w14:textId="77777777" w:rsidR="000F3041" w:rsidRDefault="000F3041" w:rsidP="000F3041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Художественно-прикладное творчество:</w:t>
      </w:r>
    </w:p>
    <w:p w14:paraId="392E0D32" w14:textId="431DEABC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исование</w:t>
      </w:r>
    </w:p>
    <w:p w14:paraId="36BCFEB9" w14:textId="6FAB8668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ние</w:t>
      </w:r>
    </w:p>
    <w:p w14:paraId="0B84C498" w14:textId="7CA32869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нцы</w:t>
      </w:r>
    </w:p>
    <w:p w14:paraId="7F76B655" w14:textId="60C73F7E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укоделие и творчество </w:t>
      </w:r>
    </w:p>
    <w:p w14:paraId="083DE726" w14:textId="77777777" w:rsidR="000F3041" w:rsidRDefault="000F3041" w:rsidP="000F3041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</w:p>
    <w:p w14:paraId="49D9517B" w14:textId="77777777" w:rsidR="000F3041" w:rsidRDefault="000F3041" w:rsidP="000F3041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Спец. проекты:</w:t>
      </w:r>
    </w:p>
    <w:p w14:paraId="3117A9C3" w14:textId="477CA3DD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сихологический дискуссионный клуб</w:t>
      </w:r>
    </w:p>
    <w:p w14:paraId="73D85BA7" w14:textId="106B88EE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еребряный университет</w:t>
      </w:r>
    </w:p>
    <w:p w14:paraId="4E411040" w14:textId="68A002C8" w:rsidR="000F3041" w:rsidRDefault="000F3041" w:rsidP="000F3041">
      <w:pPr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брый автобус</w:t>
      </w:r>
    </w:p>
    <w:p w14:paraId="31194762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31D4562A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В рамках реализации Проекта проведены ряд городских, окружных мероприятий, которые посетили около </w:t>
      </w:r>
      <w:r>
        <w:rPr>
          <w:rFonts w:ascii="Times New Roman" w:hAnsi="Times New Roman"/>
          <w:b/>
          <w:bCs/>
          <w:iCs/>
          <w:color w:val="000000" w:themeColor="text1"/>
          <w:spacing w:val="-12"/>
          <w:sz w:val="28"/>
          <w:szCs w:val="28"/>
        </w:rPr>
        <w:t>4000</w:t>
      </w:r>
      <w:r>
        <w:rPr>
          <w:rFonts w:ascii="Times New Roman" w:hAnsi="Times New Roman"/>
          <w:bCs/>
          <w:iCs/>
          <w:color w:val="000000" w:themeColor="text1"/>
          <w:spacing w:val="-12"/>
          <w:sz w:val="28"/>
          <w:szCs w:val="28"/>
        </w:rPr>
        <w:t xml:space="preserve"> человек жителей нашего района.</w:t>
      </w:r>
      <w:r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дел долголетия принимает анкеты граждан для участия в проекте через портал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личного обращения непосредственно в Отдел долголетия.</w:t>
      </w:r>
    </w:p>
    <w:p w14:paraId="39FA61C0" w14:textId="77777777" w:rsidR="000F3041" w:rsidRDefault="000F3041" w:rsidP="000F3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22 году сотрудниками Центра, из числа социальных работников, гражданам, находящимся в режиме карантина, были оказан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0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по доставке продуктов питания, лекарственных препаратов.</w:t>
      </w:r>
    </w:p>
    <w:p w14:paraId="5584CA15" w14:textId="77777777" w:rsidR="000F3041" w:rsidRDefault="000F3041" w:rsidP="000F3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В 2022 году во исполнении Распоряжения Правительства Москвы от 22.06.2021г. № 422-РП </w:t>
      </w: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«Об обеспечении подарочными наборами граждан старшего поколения, прошедших в городе Москве вакцинацию от новой коронавирусной инфекции»,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Постановления Правительства Москвы от 12.10.2021г.№ 1592-ПП «О компенсационной выплате гражданам старшего поколения, вакцинированным либо ревакцинированным от новой коронавирусной инфекции, взамен получения ими подарочного набора для поддержания самочувствия и личного ухода» сотрудниками филиала оформлены документы и переданы в ОСЗН Академического района для начисления компенсационной выплаты - </w:t>
      </w:r>
      <w:r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847 чел./ 8470000,00 руб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. Подарочные наборы «С заботой о здоровье» получили </w:t>
      </w:r>
      <w:r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187 человек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14:paraId="62495E78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В Центре проводятся встречи с представителями Отдела социальной защиты населения района Академический, здравоохранения, общественными организациями района. Проводятся беседы по противопожарной безопасности с представителями МЧС, встречи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ковыми уполномоченными полиции ОМВД и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представителем Охраны правопорядка по безопасности в быту и т.д.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Традиционно проводятся праздничные концерты, посвященные различным датам: встреча Нового года и Рождества, День защитника Отечества, Международный женский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lastRenderedPageBreak/>
        <w:t xml:space="preserve">день 8 Марта, Масленица, Светлая Пасха, День Победы, День города, День пожилого человека, Международный день инвалида. </w:t>
      </w:r>
    </w:p>
    <w:p w14:paraId="33BA0F71" w14:textId="77777777" w:rsidR="000F3041" w:rsidRDefault="000F3041" w:rsidP="000F30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Укомплектованность кадров Центра составляет 98 %. В соответствии с профессиональными стандартами все сотрудники прошли курсы повышения квалификации и переподготовки. </w:t>
      </w:r>
    </w:p>
    <w:p w14:paraId="03EF2078" w14:textId="77777777" w:rsidR="000F3041" w:rsidRPr="002C66D9" w:rsidRDefault="000F3041" w:rsidP="000F304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Главной задачей Центра является предоставление качественных услуг, оказываемых населению и внедрение инновационных технологий. Для решения задач, поставленных перед Центром, мы находимся в постоянном контакте с Управлением социальной защиты населения округа, Управой района, ОСЗН района Академический, поликлиниками района и общественными организациями.</w:t>
      </w: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712B1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4004" w14:textId="77777777" w:rsidR="0036579A" w:rsidRDefault="0036579A" w:rsidP="008E7E50">
      <w:pPr>
        <w:spacing w:after="0" w:line="240" w:lineRule="auto"/>
      </w:pPr>
      <w:r>
        <w:separator/>
      </w:r>
    </w:p>
  </w:endnote>
  <w:endnote w:type="continuationSeparator" w:id="0">
    <w:p w14:paraId="42381B09" w14:textId="77777777" w:rsidR="0036579A" w:rsidRDefault="0036579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3764" w14:textId="77777777" w:rsidR="0036579A" w:rsidRDefault="0036579A" w:rsidP="008E7E50">
      <w:pPr>
        <w:spacing w:after="0" w:line="240" w:lineRule="auto"/>
      </w:pPr>
      <w:r>
        <w:separator/>
      </w:r>
    </w:p>
  </w:footnote>
  <w:footnote w:type="continuationSeparator" w:id="0">
    <w:p w14:paraId="4971EB0D" w14:textId="77777777" w:rsidR="0036579A" w:rsidRDefault="0036579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E710E4"/>
    <w:multiLevelType w:val="hybridMultilevel"/>
    <w:tmpl w:val="B1046C34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4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3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2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AC0D5C"/>
    <w:multiLevelType w:val="multilevel"/>
    <w:tmpl w:val="44EA477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601CB"/>
    <w:multiLevelType w:val="multilevel"/>
    <w:tmpl w:val="F2320BD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5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65588D"/>
    <w:multiLevelType w:val="hybridMultilevel"/>
    <w:tmpl w:val="01A0A1E2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4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CC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149B"/>
    <w:multiLevelType w:val="hybridMultilevel"/>
    <w:tmpl w:val="5E8E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CC6"/>
    <w:multiLevelType w:val="hybridMultilevel"/>
    <w:tmpl w:val="1B40B1BE"/>
    <w:lvl w:ilvl="0" w:tplc="BD284568">
      <w:start w:val="2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B422C4"/>
    <w:multiLevelType w:val="hybridMultilevel"/>
    <w:tmpl w:val="3250B2D8"/>
    <w:lvl w:ilvl="0" w:tplc="0EF41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5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2B163E0"/>
    <w:multiLevelType w:val="hybridMultilevel"/>
    <w:tmpl w:val="7FE26140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25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6B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2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E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0331A79"/>
    <w:multiLevelType w:val="hybridMultilevel"/>
    <w:tmpl w:val="FCF881B8"/>
    <w:lvl w:ilvl="0" w:tplc="C3D40D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1A42D1"/>
    <w:multiLevelType w:val="hybridMultilevel"/>
    <w:tmpl w:val="3C90D6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487D2708"/>
    <w:multiLevelType w:val="hybridMultilevel"/>
    <w:tmpl w:val="5BF43510"/>
    <w:lvl w:ilvl="0" w:tplc="C3D40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8D2DBA"/>
    <w:multiLevelType w:val="hybridMultilevel"/>
    <w:tmpl w:val="E8B86556"/>
    <w:lvl w:ilvl="0" w:tplc="DD8489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6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9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1"/>
  </w:num>
  <w:num w:numId="20">
    <w:abstractNumId w:val="2"/>
  </w:num>
  <w:num w:numId="21">
    <w:abstractNumId w:val="15"/>
  </w:num>
  <w:num w:numId="22">
    <w:abstractNumId w:val="8"/>
  </w:num>
  <w:num w:numId="23">
    <w:abstractNumId w:val="4"/>
  </w:num>
  <w:num w:numId="24">
    <w:abstractNumId w:val="3"/>
  </w:num>
  <w:num w:numId="25">
    <w:abstractNumId w:val="22"/>
  </w:num>
  <w:num w:numId="26">
    <w:abstractNumId w:val="17"/>
  </w:num>
  <w:num w:numId="27">
    <w:abstractNumId w:val="7"/>
  </w:num>
  <w:num w:numId="28">
    <w:abstractNumId w:val="1"/>
  </w:num>
  <w:num w:numId="29">
    <w:abstractNumId w:val="14"/>
  </w:num>
  <w:num w:numId="30">
    <w:abstractNumId w:val="21"/>
  </w:num>
  <w:num w:numId="31">
    <w:abstractNumId w:val="20"/>
  </w:num>
  <w:num w:numId="32">
    <w:abstractNumId w:val="10"/>
  </w:num>
  <w:num w:numId="33">
    <w:abstractNumId w:val="24"/>
  </w:num>
  <w:num w:numId="34">
    <w:abstractNumId w:val="12"/>
  </w:num>
  <w:num w:numId="3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2CD3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041"/>
    <w:rsid w:val="000F38A0"/>
    <w:rsid w:val="000F4FC6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B672E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79A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608E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C9F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01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">
    <w:name w:val="Заголовок №3_"/>
    <w:basedOn w:val="a0"/>
    <w:rsid w:val="00AA608E"/>
    <w:rPr>
      <w:rFonts w:ascii="Arial" w:eastAsia="Arial" w:hAnsi="Arial" w:cs="Arial"/>
      <w:sz w:val="58"/>
      <w:szCs w:val="58"/>
      <w:shd w:val="clear" w:color="auto" w:fill="FFFFFF"/>
    </w:rPr>
  </w:style>
  <w:style w:type="character" w:customStyle="1" w:styleId="44">
    <w:name w:val="Основной текст (4)_"/>
    <w:basedOn w:val="a0"/>
    <w:link w:val="410"/>
    <w:rsid w:val="00AA60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Exact1">
    <w:name w:val="Подпись к картинке (2) Exact1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52">
    <w:name w:val="Основной текст (5)_"/>
    <w:basedOn w:val="a0"/>
    <w:rsid w:val="00AA608E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3pt">
    <w:name w:val="Основной текст (2) + 13 pt"/>
    <w:basedOn w:val="2d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_"/>
    <w:basedOn w:val="a0"/>
    <w:rsid w:val="00AA608E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AA608E"/>
    <w:pPr>
      <w:widowControl w:val="0"/>
      <w:shd w:val="clear" w:color="auto" w:fill="FFFFFF"/>
      <w:spacing w:after="220" w:line="302" w:lineRule="exact"/>
      <w:ind w:hanging="16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B5E1-F1AA-4F1C-BF9E-317E9601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</cp:revision>
  <cp:lastPrinted>2022-11-14T11:00:00Z</cp:lastPrinted>
  <dcterms:created xsi:type="dcterms:W3CDTF">2023-01-30T09:07:00Z</dcterms:created>
  <dcterms:modified xsi:type="dcterms:W3CDTF">2023-01-30T09:07:00Z</dcterms:modified>
</cp:coreProperties>
</file>